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D1" w:rsidRDefault="009E59D1" w:rsidP="009E59D1">
      <w:pPr>
        <w:tabs>
          <w:tab w:val="left" w:pos="7513"/>
        </w:tabs>
        <w:spacing w:after="48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4C5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4C5">
        <w:rPr>
          <w:rFonts w:ascii="Times New Roman" w:hAnsi="Times New Roman" w:cs="Times New Roman"/>
          <w:sz w:val="24"/>
          <w:szCs w:val="24"/>
        </w:rPr>
        <w:t>HALAMAN SAMPUL</w:t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TUJUAN PEMBIMBING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D21BA1" w:rsidRPr="00D21BA1" w:rsidRDefault="00D21BA1" w:rsidP="00D21BA1">
      <w:pPr>
        <w:spacing w:after="360" w:line="240" w:lineRule="auto"/>
        <w:rPr>
          <w:rFonts w:ascii="Times New Roman" w:hAnsi="Times New Roman"/>
          <w:sz w:val="24"/>
          <w:szCs w:val="24"/>
        </w:rPr>
      </w:pPr>
      <w:r w:rsidRPr="00D21BA1">
        <w:rPr>
          <w:rFonts w:ascii="Times New Roman" w:hAnsi="Times New Roman"/>
          <w:sz w:val="24"/>
          <w:szCs w:val="24"/>
        </w:rPr>
        <w:t xml:space="preserve">PENGESAHAN UJIAN SKRIPS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iii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NYATAAN KEASLIAN SKRIPSI </w:t>
      </w:r>
      <w:r>
        <w:rPr>
          <w:rFonts w:ascii="Times New Roman" w:hAnsi="Times New Roman" w:cs="Times New Roman"/>
          <w:sz w:val="24"/>
          <w:szCs w:val="24"/>
        </w:rPr>
        <w:tab/>
      </w:r>
      <w:r w:rsidR="00D21BA1">
        <w:rPr>
          <w:rFonts w:ascii="Times New Roman" w:hAnsi="Times New Roman" w:cs="Times New Roman"/>
          <w:sz w:val="24"/>
          <w:szCs w:val="24"/>
        </w:rPr>
        <w:t>iv</w:t>
      </w:r>
    </w:p>
    <w:p w:rsidR="009E59D1" w:rsidRDefault="00D21BA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TO </w:t>
      </w:r>
      <w:r>
        <w:rPr>
          <w:rFonts w:ascii="Times New Roman" w:hAnsi="Times New Roman" w:cs="Times New Roman"/>
          <w:sz w:val="24"/>
          <w:szCs w:val="24"/>
        </w:rPr>
        <w:tab/>
      </w:r>
      <w:r w:rsidR="009E59D1">
        <w:rPr>
          <w:rFonts w:ascii="Times New Roman" w:hAnsi="Times New Roman" w:cs="Times New Roman"/>
          <w:sz w:val="24"/>
          <w:szCs w:val="24"/>
        </w:rPr>
        <w:t>v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="00D21BA1">
        <w:rPr>
          <w:rFonts w:ascii="Times New Roman" w:hAnsi="Times New Roman" w:cs="Times New Roman"/>
          <w:sz w:val="24"/>
          <w:szCs w:val="24"/>
        </w:rPr>
        <w:t>i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>
        <w:rPr>
          <w:rFonts w:ascii="Times New Roman" w:hAnsi="Times New Roman" w:cs="Times New Roman"/>
          <w:sz w:val="24"/>
          <w:szCs w:val="24"/>
        </w:rPr>
        <w:tab/>
        <w:t>vi</w:t>
      </w:r>
      <w:r w:rsidR="00D21BA1">
        <w:rPr>
          <w:rFonts w:ascii="Times New Roman" w:hAnsi="Times New Roman" w:cs="Times New Roman"/>
          <w:sz w:val="24"/>
          <w:szCs w:val="24"/>
        </w:rPr>
        <w:t>i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4C5"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 w:rsidR="00CC6F94">
        <w:rPr>
          <w:rFonts w:ascii="Times New Roman" w:hAnsi="Times New Roman" w:cs="Times New Roman"/>
          <w:sz w:val="24"/>
          <w:szCs w:val="24"/>
        </w:rPr>
        <w:t>x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GAMBAR </w:t>
      </w:r>
      <w:r w:rsidR="00CC6F94">
        <w:rPr>
          <w:rFonts w:ascii="Times New Roman" w:hAnsi="Times New Roman" w:cs="Times New Roman"/>
          <w:sz w:val="24"/>
          <w:szCs w:val="24"/>
        </w:rPr>
        <w:tab/>
      </w:r>
      <w:r w:rsidR="00F04073">
        <w:rPr>
          <w:rFonts w:ascii="Times New Roman" w:hAnsi="Times New Roman" w:cs="Times New Roman"/>
          <w:sz w:val="24"/>
          <w:szCs w:val="24"/>
        </w:rPr>
        <w:t>xi</w:t>
      </w:r>
      <w:r w:rsidR="00D21BA1">
        <w:rPr>
          <w:rFonts w:ascii="Times New Roman" w:hAnsi="Times New Roman" w:cs="Times New Roman"/>
          <w:sz w:val="24"/>
          <w:szCs w:val="24"/>
        </w:rPr>
        <w:t>i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TABEL </w:t>
      </w:r>
      <w:r w:rsidR="00CC6F94">
        <w:rPr>
          <w:rFonts w:ascii="Times New Roman" w:hAnsi="Times New Roman" w:cs="Times New Roman"/>
          <w:sz w:val="24"/>
          <w:szCs w:val="24"/>
        </w:rPr>
        <w:tab/>
      </w:r>
      <w:r w:rsidR="00F04073">
        <w:rPr>
          <w:rFonts w:ascii="Times New Roman" w:hAnsi="Times New Roman" w:cs="Times New Roman"/>
          <w:sz w:val="24"/>
          <w:szCs w:val="24"/>
        </w:rPr>
        <w:t>xii</w:t>
      </w:r>
      <w:r w:rsidR="00D21BA1">
        <w:rPr>
          <w:rFonts w:ascii="Times New Roman" w:hAnsi="Times New Roman" w:cs="Times New Roman"/>
          <w:sz w:val="24"/>
          <w:szCs w:val="24"/>
        </w:rPr>
        <w:t>i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CC6F94">
        <w:rPr>
          <w:rFonts w:ascii="Times New Roman" w:hAnsi="Times New Roman" w:cs="Times New Roman"/>
          <w:sz w:val="24"/>
          <w:szCs w:val="24"/>
        </w:rPr>
        <w:tab/>
      </w:r>
      <w:r w:rsidR="00D21BA1">
        <w:rPr>
          <w:rFonts w:ascii="Times New Roman" w:hAnsi="Times New Roman" w:cs="Times New Roman"/>
          <w:sz w:val="24"/>
          <w:szCs w:val="24"/>
        </w:rPr>
        <w:t>xiv</w:t>
      </w:r>
      <w:bookmarkStart w:id="0" w:name="_GoBack"/>
      <w:bookmarkEnd w:id="0"/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. PENDAHULU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59D1" w:rsidRDefault="009E59D1" w:rsidP="009E59D1">
      <w:pPr>
        <w:pStyle w:val="ListParagraph"/>
        <w:numPr>
          <w:ilvl w:val="0"/>
          <w:numId w:val="1"/>
        </w:num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527">
        <w:rPr>
          <w:rFonts w:ascii="Times New Roman" w:hAnsi="Times New Roman" w:cs="Times New Roman"/>
          <w:sz w:val="24"/>
          <w:szCs w:val="24"/>
        </w:rPr>
        <w:t xml:space="preserve">Latar Belakang Masalah 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9E59D1" w:rsidRPr="00975527" w:rsidRDefault="009E59D1" w:rsidP="009E59D1">
      <w:pPr>
        <w:pStyle w:val="ListParagraph"/>
        <w:numPr>
          <w:ilvl w:val="0"/>
          <w:numId w:val="1"/>
        </w:num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527">
        <w:rPr>
          <w:rFonts w:ascii="Times New Roman" w:hAnsi="Times New Roman" w:cs="Times New Roman"/>
          <w:sz w:val="24"/>
          <w:szCs w:val="24"/>
        </w:rPr>
        <w:t xml:space="preserve">Rumusan Masalah </w:t>
      </w:r>
      <w:r w:rsidR="007E6F95">
        <w:rPr>
          <w:rFonts w:ascii="Times New Roman" w:hAnsi="Times New Roman" w:cs="Times New Roman"/>
          <w:sz w:val="24"/>
          <w:szCs w:val="24"/>
        </w:rPr>
        <w:tab/>
        <w:t>5</w:t>
      </w:r>
    </w:p>
    <w:p w:rsidR="009E59D1" w:rsidRPr="00975527" w:rsidRDefault="009E59D1" w:rsidP="009E59D1">
      <w:pPr>
        <w:pStyle w:val="ListParagraph"/>
        <w:numPr>
          <w:ilvl w:val="0"/>
          <w:numId w:val="1"/>
        </w:num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Penelitian </w:t>
      </w:r>
      <w:r w:rsidR="007E6F95">
        <w:rPr>
          <w:rFonts w:ascii="Times New Roman" w:hAnsi="Times New Roman" w:cs="Times New Roman"/>
          <w:sz w:val="24"/>
          <w:szCs w:val="24"/>
        </w:rPr>
        <w:tab/>
        <w:t>5</w:t>
      </w:r>
    </w:p>
    <w:p w:rsidR="009E59D1" w:rsidRDefault="009E59D1" w:rsidP="009E59D1">
      <w:pPr>
        <w:pStyle w:val="ListParagraph"/>
        <w:numPr>
          <w:ilvl w:val="0"/>
          <w:numId w:val="1"/>
        </w:num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 w:rsidR="00CC6F94">
        <w:rPr>
          <w:rFonts w:ascii="Times New Roman" w:hAnsi="Times New Roman" w:cs="Times New Roman"/>
          <w:sz w:val="24"/>
          <w:szCs w:val="24"/>
        </w:rPr>
        <w:tab/>
        <w:t>6</w:t>
      </w:r>
    </w:p>
    <w:p w:rsidR="009E59D1" w:rsidRDefault="005618F4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. TINJAUAN PUSTAKA, </w:t>
      </w:r>
      <w:r w:rsidR="009E59D1">
        <w:rPr>
          <w:rFonts w:ascii="Times New Roman" w:hAnsi="Times New Roman" w:cs="Times New Roman"/>
          <w:sz w:val="24"/>
          <w:szCs w:val="24"/>
        </w:rPr>
        <w:t>KERAN</w:t>
      </w:r>
      <w:r w:rsidR="00CC6F94">
        <w:rPr>
          <w:rFonts w:ascii="Times New Roman" w:hAnsi="Times New Roman" w:cs="Times New Roman"/>
          <w:sz w:val="24"/>
          <w:szCs w:val="24"/>
        </w:rPr>
        <w:t>G</w:t>
      </w:r>
      <w:r w:rsidR="009E59D1">
        <w:rPr>
          <w:rFonts w:ascii="Times New Roman" w:hAnsi="Times New Roman" w:cs="Times New Roman"/>
          <w:sz w:val="24"/>
          <w:szCs w:val="24"/>
        </w:rPr>
        <w:t>KA PIKIR</w:t>
      </w:r>
      <w:r w:rsidR="00502A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 PERTANYAAN PENELITIAN</w:t>
      </w:r>
    </w:p>
    <w:p w:rsidR="009E59D1" w:rsidRPr="006A7F31" w:rsidRDefault="00E76E55" w:rsidP="009E59D1">
      <w:pPr>
        <w:pStyle w:val="ListParagraph"/>
        <w:numPr>
          <w:ilvl w:val="0"/>
          <w:numId w:val="2"/>
        </w:num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</w:t>
      </w:r>
      <w:r w:rsidR="009E59D1">
        <w:rPr>
          <w:rFonts w:ascii="Times New Roman" w:hAnsi="Times New Roman" w:cs="Times New Roman"/>
          <w:sz w:val="24"/>
          <w:szCs w:val="24"/>
        </w:rPr>
        <w:t xml:space="preserve"> Pustaka</w:t>
      </w:r>
      <w:r w:rsidR="005618F4">
        <w:rPr>
          <w:rFonts w:ascii="Times New Roman" w:hAnsi="Times New Roman" w:cs="Times New Roman"/>
          <w:sz w:val="24"/>
          <w:szCs w:val="24"/>
        </w:rPr>
        <w:tab/>
        <w:t>7</w:t>
      </w:r>
    </w:p>
    <w:p w:rsidR="009E59D1" w:rsidRDefault="009E59D1" w:rsidP="009E59D1">
      <w:pPr>
        <w:pStyle w:val="ListParagraph"/>
        <w:numPr>
          <w:ilvl w:val="0"/>
          <w:numId w:val="2"/>
        </w:num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angka Pikir </w:t>
      </w:r>
      <w:r w:rsidR="005618F4">
        <w:rPr>
          <w:rFonts w:ascii="Times New Roman" w:hAnsi="Times New Roman" w:cs="Times New Roman"/>
          <w:sz w:val="24"/>
          <w:szCs w:val="24"/>
        </w:rPr>
        <w:tab/>
        <w:t>21</w:t>
      </w:r>
    </w:p>
    <w:p w:rsidR="009E59D1" w:rsidRPr="00C13C27" w:rsidRDefault="005618F4" w:rsidP="009E59D1">
      <w:pPr>
        <w:pStyle w:val="ListParagraph"/>
        <w:numPr>
          <w:ilvl w:val="0"/>
          <w:numId w:val="2"/>
        </w:num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nyaan Penelitian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. METODE PENELITIAN</w:t>
      </w:r>
    </w:p>
    <w:p w:rsidR="009E59D1" w:rsidRDefault="009E59D1" w:rsidP="009E59D1">
      <w:pPr>
        <w:pStyle w:val="ListParagraph"/>
        <w:numPr>
          <w:ilvl w:val="0"/>
          <w:numId w:val="3"/>
        </w:num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dekatan dan Jenis Penelitian </w:t>
      </w:r>
      <w:r w:rsidR="005618F4">
        <w:rPr>
          <w:rFonts w:ascii="Times New Roman" w:hAnsi="Times New Roman" w:cs="Times New Roman"/>
          <w:sz w:val="24"/>
          <w:szCs w:val="24"/>
        </w:rPr>
        <w:tab/>
        <w:t>23</w:t>
      </w:r>
    </w:p>
    <w:p w:rsidR="009E59D1" w:rsidRDefault="009E59D1" w:rsidP="009E59D1">
      <w:pPr>
        <w:pStyle w:val="ListParagraph"/>
        <w:numPr>
          <w:ilvl w:val="0"/>
          <w:numId w:val="3"/>
        </w:num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</w:t>
      </w:r>
      <w:r w:rsidR="005618F4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5618F4">
        <w:rPr>
          <w:rFonts w:ascii="Times New Roman" w:hAnsi="Times New Roman" w:cs="Times New Roman"/>
          <w:sz w:val="24"/>
          <w:szCs w:val="24"/>
        </w:rPr>
        <w:tab/>
        <w:t>23</w:t>
      </w:r>
    </w:p>
    <w:p w:rsidR="009E59D1" w:rsidRDefault="009E59D1" w:rsidP="009E59D1">
      <w:pPr>
        <w:pStyle w:val="ListParagraph"/>
        <w:numPr>
          <w:ilvl w:val="0"/>
          <w:numId w:val="3"/>
        </w:num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si Operasional</w:t>
      </w:r>
      <w:r w:rsidR="005618F4">
        <w:rPr>
          <w:rFonts w:ascii="Times New Roman" w:hAnsi="Times New Roman" w:cs="Times New Roman"/>
          <w:sz w:val="24"/>
          <w:szCs w:val="24"/>
        </w:rPr>
        <w:t xml:space="preserve"> Variabel</w:t>
      </w:r>
      <w:r w:rsidR="005618F4">
        <w:rPr>
          <w:rFonts w:ascii="Times New Roman" w:hAnsi="Times New Roman" w:cs="Times New Roman"/>
          <w:sz w:val="24"/>
          <w:szCs w:val="24"/>
        </w:rPr>
        <w:tab/>
        <w:t>24</w:t>
      </w:r>
    </w:p>
    <w:p w:rsidR="009E59D1" w:rsidRDefault="009E59D1" w:rsidP="009E59D1">
      <w:pPr>
        <w:pStyle w:val="ListParagraph"/>
        <w:numPr>
          <w:ilvl w:val="0"/>
          <w:numId w:val="3"/>
        </w:num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si dan Sampel</w:t>
      </w:r>
      <w:r w:rsidR="005618F4">
        <w:rPr>
          <w:rFonts w:ascii="Times New Roman" w:hAnsi="Times New Roman" w:cs="Times New Roman"/>
          <w:sz w:val="24"/>
          <w:szCs w:val="24"/>
        </w:rPr>
        <w:tab/>
        <w:t>24</w:t>
      </w:r>
    </w:p>
    <w:p w:rsidR="009E59D1" w:rsidRDefault="009E59D1" w:rsidP="009E59D1">
      <w:pPr>
        <w:pStyle w:val="ListParagraph"/>
        <w:numPr>
          <w:ilvl w:val="0"/>
          <w:numId w:val="3"/>
        </w:num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dan Prosedur Pengumpulan Data  </w:t>
      </w:r>
      <w:r w:rsidR="005618F4">
        <w:rPr>
          <w:rFonts w:ascii="Times New Roman" w:hAnsi="Times New Roman" w:cs="Times New Roman"/>
          <w:sz w:val="24"/>
          <w:szCs w:val="24"/>
        </w:rPr>
        <w:tab/>
        <w:t>25</w:t>
      </w:r>
    </w:p>
    <w:p w:rsidR="009E59D1" w:rsidRDefault="009E59D1" w:rsidP="009E59D1">
      <w:pPr>
        <w:pStyle w:val="ListParagraph"/>
        <w:numPr>
          <w:ilvl w:val="0"/>
          <w:numId w:val="3"/>
        </w:num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Analisis Data</w:t>
      </w:r>
      <w:r w:rsidR="005618F4">
        <w:rPr>
          <w:rFonts w:ascii="Times New Roman" w:hAnsi="Times New Roman" w:cs="Times New Roman"/>
          <w:sz w:val="24"/>
          <w:szCs w:val="24"/>
        </w:rPr>
        <w:tab/>
        <w:t>26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. HASIL PENELITIAN DAN PEMBAHASAN </w:t>
      </w:r>
    </w:p>
    <w:p w:rsidR="009E59D1" w:rsidRDefault="005618F4" w:rsidP="009E59D1">
      <w:pPr>
        <w:pStyle w:val="ListParagraph"/>
        <w:numPr>
          <w:ilvl w:val="0"/>
          <w:numId w:val="4"/>
        </w:num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elitian 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9E59D1" w:rsidRDefault="005618F4" w:rsidP="009E59D1">
      <w:pPr>
        <w:pStyle w:val="ListParagraph"/>
        <w:numPr>
          <w:ilvl w:val="0"/>
          <w:numId w:val="4"/>
        </w:num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hasan 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. KESIMPULAN DAN SARAN</w:t>
      </w:r>
    </w:p>
    <w:p w:rsidR="009E59D1" w:rsidRDefault="00E76E55" w:rsidP="009E59D1">
      <w:pPr>
        <w:pStyle w:val="ListParagraph"/>
        <w:numPr>
          <w:ilvl w:val="0"/>
          <w:numId w:val="5"/>
        </w:num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r w:rsidR="005618F4">
        <w:rPr>
          <w:rFonts w:ascii="Times New Roman" w:hAnsi="Times New Roman" w:cs="Times New Roman"/>
          <w:sz w:val="24"/>
          <w:szCs w:val="24"/>
        </w:rPr>
        <w:tab/>
        <w:t>45</w:t>
      </w:r>
    </w:p>
    <w:p w:rsidR="009E59D1" w:rsidRPr="003B1045" w:rsidRDefault="00E76E55" w:rsidP="009E59D1">
      <w:pPr>
        <w:pStyle w:val="ListParagraph"/>
        <w:numPr>
          <w:ilvl w:val="0"/>
          <w:numId w:val="5"/>
        </w:num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r w:rsidR="005618F4">
        <w:rPr>
          <w:rFonts w:ascii="Times New Roman" w:hAnsi="Times New Roman" w:cs="Times New Roman"/>
          <w:sz w:val="24"/>
          <w:szCs w:val="24"/>
        </w:rPr>
        <w:tab/>
        <w:t>45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PUSTAKA </w:t>
      </w:r>
      <w:r w:rsidR="005618F4">
        <w:rPr>
          <w:rFonts w:ascii="Times New Roman" w:hAnsi="Times New Roman" w:cs="Times New Roman"/>
          <w:sz w:val="24"/>
          <w:szCs w:val="24"/>
        </w:rPr>
        <w:tab/>
        <w:t>46</w:t>
      </w:r>
    </w:p>
    <w:p w:rsidR="009E59D1" w:rsidRDefault="00E76E55" w:rsidP="009E59D1">
      <w:pPr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5618F4">
        <w:rPr>
          <w:rFonts w:ascii="Times New Roman" w:hAnsi="Times New Roman" w:cs="Times New Roman"/>
          <w:sz w:val="24"/>
          <w:szCs w:val="24"/>
        </w:rPr>
        <w:t>49</w:t>
      </w:r>
      <w:r w:rsidR="009E59D1">
        <w:rPr>
          <w:rFonts w:ascii="Times New Roman" w:hAnsi="Times New Roman" w:cs="Times New Roman"/>
          <w:sz w:val="24"/>
          <w:szCs w:val="24"/>
        </w:rPr>
        <w:br w:type="page"/>
      </w:r>
    </w:p>
    <w:p w:rsidR="009E59D1" w:rsidRDefault="009E59D1" w:rsidP="009E59D1">
      <w:pPr>
        <w:tabs>
          <w:tab w:val="left" w:pos="7513"/>
        </w:tabs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GAMBAR 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136AE">
        <w:rPr>
          <w:rFonts w:ascii="Times New Roman" w:hAnsi="Times New Roman" w:cs="Times New Roman"/>
          <w:sz w:val="24"/>
          <w:szCs w:val="24"/>
        </w:rPr>
        <w:t>2.1 Kerangka Pikir Penelitian</w:t>
      </w:r>
      <w:r w:rsidR="008136AE">
        <w:rPr>
          <w:rFonts w:ascii="Times New Roman" w:hAnsi="Times New Roman" w:cs="Times New Roman"/>
          <w:sz w:val="24"/>
          <w:szCs w:val="24"/>
        </w:rPr>
        <w:tab/>
        <w:t>22</w:t>
      </w:r>
    </w:p>
    <w:p w:rsidR="009E59D1" w:rsidRDefault="009E59D1" w:rsidP="009E59D1">
      <w:pPr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59D1" w:rsidRDefault="009E59D1" w:rsidP="009E59D1">
      <w:pPr>
        <w:tabs>
          <w:tab w:val="left" w:pos="7513"/>
        </w:tabs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TABEL 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 Frekuensi dan Pres</w:t>
      </w:r>
      <w:r w:rsidR="008136AE">
        <w:rPr>
          <w:rFonts w:ascii="Times New Roman" w:hAnsi="Times New Roman" w:cs="Times New Roman"/>
          <w:sz w:val="24"/>
          <w:szCs w:val="24"/>
        </w:rPr>
        <w:t xml:space="preserve">entasi Hasil Belajar Pretest </w:t>
      </w:r>
      <w:r w:rsidR="008136AE">
        <w:rPr>
          <w:rFonts w:ascii="Times New Roman" w:hAnsi="Times New Roman" w:cs="Times New Roman"/>
          <w:sz w:val="24"/>
          <w:szCs w:val="24"/>
        </w:rPr>
        <w:tab/>
        <w:t>40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 Frekuensi dan Pres</w:t>
      </w:r>
      <w:r w:rsidR="008136AE">
        <w:rPr>
          <w:rFonts w:ascii="Times New Roman" w:hAnsi="Times New Roman" w:cs="Times New Roman"/>
          <w:sz w:val="24"/>
          <w:szCs w:val="24"/>
        </w:rPr>
        <w:t>entasi Hasil belajar Posttest</w:t>
      </w:r>
      <w:r w:rsidR="008136AE">
        <w:rPr>
          <w:rFonts w:ascii="Times New Roman" w:hAnsi="Times New Roman" w:cs="Times New Roman"/>
          <w:sz w:val="24"/>
          <w:szCs w:val="24"/>
        </w:rPr>
        <w:tab/>
        <w:t>41</w:t>
      </w:r>
    </w:p>
    <w:p w:rsidR="009E59D1" w:rsidRPr="00437A94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59D1" w:rsidRDefault="009E59D1" w:rsidP="009E59D1">
      <w:pPr>
        <w:tabs>
          <w:tab w:val="left" w:pos="751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E59D1" w:rsidRDefault="009E59D1" w:rsidP="009E59D1">
      <w:pPr>
        <w:tabs>
          <w:tab w:val="left" w:pos="7513"/>
        </w:tabs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BC7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0BC7">
        <w:rPr>
          <w:rFonts w:ascii="Times New Roman" w:hAnsi="Times New Roman" w:cs="Times New Roman"/>
          <w:sz w:val="24"/>
          <w:szCs w:val="24"/>
        </w:rPr>
        <w:t>Lampiran 1</w:t>
      </w:r>
      <w:r w:rsidR="008E56DC" w:rsidRPr="008E56DC">
        <w:rPr>
          <w:rFonts w:ascii="Times New Roman" w:hAnsi="Times New Roman" w:cs="Times New Roman"/>
          <w:sz w:val="24"/>
          <w:szCs w:val="24"/>
        </w:rPr>
        <w:t xml:space="preserve"> </w:t>
      </w:r>
      <w:r w:rsidR="008E56DC">
        <w:rPr>
          <w:rFonts w:ascii="Times New Roman" w:hAnsi="Times New Roman" w:cs="Times New Roman"/>
          <w:sz w:val="24"/>
          <w:szCs w:val="24"/>
        </w:rPr>
        <w:t>Ren</w:t>
      </w:r>
      <w:r w:rsidR="008136AE">
        <w:rPr>
          <w:rFonts w:ascii="Times New Roman" w:hAnsi="Times New Roman" w:cs="Times New Roman"/>
          <w:sz w:val="24"/>
          <w:szCs w:val="24"/>
        </w:rPr>
        <w:t>cana Pelaksanaan Pembelajaran</w:t>
      </w:r>
      <w:r w:rsidR="008136AE">
        <w:rPr>
          <w:rFonts w:ascii="Times New Roman" w:hAnsi="Times New Roman" w:cs="Times New Roman"/>
          <w:sz w:val="24"/>
          <w:szCs w:val="24"/>
        </w:rPr>
        <w:tab/>
        <w:t>50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</w:t>
      </w:r>
      <w:r w:rsidR="004D6094">
        <w:rPr>
          <w:rFonts w:ascii="Times New Roman" w:hAnsi="Times New Roman" w:cs="Times New Roman"/>
          <w:sz w:val="24"/>
          <w:szCs w:val="24"/>
        </w:rPr>
        <w:t xml:space="preserve"> Lembar Observasi Guru</w:t>
      </w:r>
      <w:r w:rsidR="004D6094">
        <w:rPr>
          <w:rFonts w:ascii="Times New Roman" w:hAnsi="Times New Roman" w:cs="Times New Roman"/>
          <w:sz w:val="24"/>
          <w:szCs w:val="24"/>
        </w:rPr>
        <w:tab/>
        <w:t>59</w:t>
      </w:r>
    </w:p>
    <w:p w:rsidR="009E59D1" w:rsidRDefault="008E56DC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</w:t>
      </w:r>
      <w:r w:rsidR="00456790">
        <w:rPr>
          <w:rFonts w:ascii="Times New Roman" w:hAnsi="Times New Roman" w:cs="Times New Roman"/>
          <w:sz w:val="24"/>
          <w:szCs w:val="24"/>
        </w:rPr>
        <w:t>iran 3 Lembar Observasi Siswa</w:t>
      </w:r>
      <w:r w:rsidR="00456790">
        <w:rPr>
          <w:rFonts w:ascii="Times New Roman" w:hAnsi="Times New Roman" w:cs="Times New Roman"/>
          <w:sz w:val="24"/>
          <w:szCs w:val="24"/>
        </w:rPr>
        <w:tab/>
        <w:t>72</w:t>
      </w:r>
      <w:r w:rsidR="009E59D1">
        <w:rPr>
          <w:rFonts w:ascii="Times New Roman" w:hAnsi="Times New Roman" w:cs="Times New Roman"/>
          <w:sz w:val="24"/>
          <w:szCs w:val="24"/>
        </w:rPr>
        <w:tab/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4</w:t>
      </w:r>
      <w:r w:rsidR="00456790">
        <w:rPr>
          <w:rFonts w:ascii="Times New Roman" w:hAnsi="Times New Roman" w:cs="Times New Roman"/>
          <w:sz w:val="24"/>
          <w:szCs w:val="24"/>
        </w:rPr>
        <w:t xml:space="preserve"> Hasil Observasi Guru</w:t>
      </w:r>
      <w:r w:rsidR="00456790">
        <w:rPr>
          <w:rFonts w:ascii="Times New Roman" w:hAnsi="Times New Roman" w:cs="Times New Roman"/>
          <w:sz w:val="24"/>
          <w:szCs w:val="24"/>
        </w:rPr>
        <w:tab/>
      </w:r>
      <w:r w:rsidR="003D72BA">
        <w:rPr>
          <w:rFonts w:ascii="Times New Roman" w:hAnsi="Times New Roman" w:cs="Times New Roman"/>
          <w:sz w:val="24"/>
          <w:szCs w:val="24"/>
        </w:rPr>
        <w:t>85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5 </w:t>
      </w:r>
      <w:r w:rsidR="00BD6494">
        <w:rPr>
          <w:rFonts w:ascii="Times New Roman" w:hAnsi="Times New Roman" w:cs="Times New Roman"/>
          <w:sz w:val="24"/>
          <w:szCs w:val="24"/>
        </w:rPr>
        <w:t xml:space="preserve">Hasil Observasi Siswa </w:t>
      </w:r>
      <w:r w:rsidR="00BD6494">
        <w:rPr>
          <w:rFonts w:ascii="Times New Roman" w:hAnsi="Times New Roman" w:cs="Times New Roman"/>
          <w:sz w:val="24"/>
          <w:szCs w:val="24"/>
        </w:rPr>
        <w:tab/>
        <w:t>88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6</w:t>
      </w:r>
      <w:r w:rsidR="008E56DC">
        <w:rPr>
          <w:rFonts w:ascii="Times New Roman" w:hAnsi="Times New Roman" w:cs="Times New Roman"/>
          <w:sz w:val="24"/>
          <w:szCs w:val="24"/>
        </w:rPr>
        <w:t xml:space="preserve"> Soal T-tes</w:t>
      </w:r>
      <w:r w:rsidR="00BD6494">
        <w:rPr>
          <w:rFonts w:ascii="Times New Roman" w:hAnsi="Times New Roman" w:cs="Times New Roman"/>
          <w:sz w:val="24"/>
          <w:szCs w:val="24"/>
        </w:rPr>
        <w:tab/>
      </w:r>
      <w:r w:rsidR="009F5E77">
        <w:rPr>
          <w:rFonts w:ascii="Times New Roman" w:hAnsi="Times New Roman" w:cs="Times New Roman"/>
          <w:sz w:val="24"/>
          <w:szCs w:val="24"/>
        </w:rPr>
        <w:t>94</w:t>
      </w:r>
    </w:p>
    <w:p w:rsidR="00487756" w:rsidRDefault="00487756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7 </w:t>
      </w:r>
      <w:r w:rsidR="00335569">
        <w:rPr>
          <w:rFonts w:ascii="Times New Roman" w:hAnsi="Times New Roman" w:cs="Times New Roman"/>
          <w:sz w:val="24"/>
          <w:szCs w:val="24"/>
        </w:rPr>
        <w:t>Pedoman Penskoran</w:t>
      </w:r>
      <w:r w:rsidR="00335569">
        <w:rPr>
          <w:rFonts w:ascii="Times New Roman" w:hAnsi="Times New Roman" w:cs="Times New Roman"/>
          <w:sz w:val="24"/>
          <w:szCs w:val="24"/>
        </w:rPr>
        <w:tab/>
      </w:r>
      <w:r w:rsidR="009F5E77">
        <w:rPr>
          <w:rFonts w:ascii="Times New Roman" w:hAnsi="Times New Roman" w:cs="Times New Roman"/>
          <w:sz w:val="24"/>
          <w:szCs w:val="24"/>
        </w:rPr>
        <w:t>97</w:t>
      </w:r>
    </w:p>
    <w:p w:rsidR="009E59D1" w:rsidRDefault="008E56DC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487756">
        <w:rPr>
          <w:rFonts w:ascii="Times New Roman" w:hAnsi="Times New Roman" w:cs="Times New Roman"/>
          <w:sz w:val="24"/>
          <w:szCs w:val="24"/>
        </w:rPr>
        <w:t>mpiran 8</w:t>
      </w:r>
      <w:r>
        <w:rPr>
          <w:rFonts w:ascii="Times New Roman" w:hAnsi="Times New Roman" w:cs="Times New Roman"/>
          <w:sz w:val="24"/>
          <w:szCs w:val="24"/>
        </w:rPr>
        <w:t xml:space="preserve"> Soal Individu</w:t>
      </w:r>
      <w:r w:rsidR="00335569">
        <w:rPr>
          <w:rFonts w:ascii="Times New Roman" w:hAnsi="Times New Roman" w:cs="Times New Roman"/>
          <w:sz w:val="24"/>
          <w:szCs w:val="24"/>
        </w:rPr>
        <w:tab/>
      </w:r>
      <w:r w:rsidR="009F5E77">
        <w:rPr>
          <w:rFonts w:ascii="Times New Roman" w:hAnsi="Times New Roman" w:cs="Times New Roman"/>
          <w:sz w:val="24"/>
          <w:szCs w:val="24"/>
        </w:rPr>
        <w:t>98</w:t>
      </w:r>
    </w:p>
    <w:p w:rsidR="009E59D1" w:rsidRDefault="00487756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9</w:t>
      </w:r>
      <w:r w:rsidR="008E56DC">
        <w:rPr>
          <w:rFonts w:ascii="Times New Roman" w:hAnsi="Times New Roman" w:cs="Times New Roman"/>
          <w:sz w:val="24"/>
          <w:szCs w:val="24"/>
        </w:rPr>
        <w:t xml:space="preserve"> Soal Kelompok</w:t>
      </w:r>
      <w:r w:rsidR="00335569">
        <w:rPr>
          <w:rFonts w:ascii="Times New Roman" w:hAnsi="Times New Roman" w:cs="Times New Roman"/>
          <w:sz w:val="24"/>
          <w:szCs w:val="24"/>
        </w:rPr>
        <w:tab/>
      </w:r>
      <w:r w:rsidR="009F5E77">
        <w:rPr>
          <w:rFonts w:ascii="Times New Roman" w:hAnsi="Times New Roman" w:cs="Times New Roman"/>
          <w:sz w:val="24"/>
          <w:szCs w:val="24"/>
        </w:rPr>
        <w:t>100</w:t>
      </w:r>
    </w:p>
    <w:p w:rsidR="009E59D1" w:rsidRDefault="00487756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0</w:t>
      </w:r>
      <w:r w:rsidR="008E56DC">
        <w:rPr>
          <w:rFonts w:ascii="Times New Roman" w:hAnsi="Times New Roman" w:cs="Times New Roman"/>
          <w:sz w:val="24"/>
          <w:szCs w:val="24"/>
        </w:rPr>
        <w:t xml:space="preserve"> Nilai siswa</w:t>
      </w:r>
      <w:r w:rsidR="009F5E77">
        <w:rPr>
          <w:rFonts w:ascii="Times New Roman" w:hAnsi="Times New Roman" w:cs="Times New Roman"/>
          <w:sz w:val="24"/>
          <w:szCs w:val="24"/>
        </w:rPr>
        <w:tab/>
        <w:t>102</w:t>
      </w:r>
    </w:p>
    <w:p w:rsidR="009E59D1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</w:t>
      </w:r>
      <w:r w:rsidR="00487756">
        <w:rPr>
          <w:rFonts w:ascii="Times New Roman" w:hAnsi="Times New Roman" w:cs="Times New Roman"/>
          <w:sz w:val="24"/>
          <w:szCs w:val="24"/>
        </w:rPr>
        <w:t>piran 11</w:t>
      </w:r>
      <w:r w:rsidR="008E56DC">
        <w:rPr>
          <w:rFonts w:ascii="Times New Roman" w:hAnsi="Times New Roman" w:cs="Times New Roman"/>
          <w:sz w:val="24"/>
          <w:szCs w:val="24"/>
        </w:rPr>
        <w:t xml:space="preserve"> Foto Dokumentasi Penelitian</w:t>
      </w:r>
      <w:r w:rsidR="00844777">
        <w:rPr>
          <w:rFonts w:ascii="Times New Roman" w:hAnsi="Times New Roman" w:cs="Times New Roman"/>
          <w:sz w:val="24"/>
          <w:szCs w:val="24"/>
        </w:rPr>
        <w:tab/>
        <w:t>105</w:t>
      </w:r>
    </w:p>
    <w:p w:rsidR="009E59D1" w:rsidRDefault="00487756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2</w:t>
      </w:r>
      <w:r w:rsidR="009E59D1">
        <w:rPr>
          <w:rFonts w:ascii="Times New Roman" w:hAnsi="Times New Roman" w:cs="Times New Roman"/>
          <w:sz w:val="24"/>
          <w:szCs w:val="24"/>
        </w:rPr>
        <w:t xml:space="preserve"> Administrasi Persuratan </w:t>
      </w:r>
      <w:r w:rsidR="009E59D1">
        <w:rPr>
          <w:rFonts w:ascii="Times New Roman" w:hAnsi="Times New Roman" w:cs="Times New Roman"/>
          <w:sz w:val="24"/>
          <w:szCs w:val="24"/>
        </w:rPr>
        <w:tab/>
      </w:r>
      <w:r w:rsidR="00844777">
        <w:rPr>
          <w:rFonts w:ascii="Times New Roman" w:hAnsi="Times New Roman" w:cs="Times New Roman"/>
          <w:sz w:val="24"/>
          <w:szCs w:val="24"/>
        </w:rPr>
        <w:t>108</w:t>
      </w:r>
    </w:p>
    <w:p w:rsidR="002417F1" w:rsidRDefault="002417F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3 Riwayat Hidup</w:t>
      </w:r>
      <w:r>
        <w:rPr>
          <w:rFonts w:ascii="Times New Roman" w:hAnsi="Times New Roman" w:cs="Times New Roman"/>
          <w:sz w:val="24"/>
          <w:szCs w:val="24"/>
        </w:rPr>
        <w:tab/>
      </w:r>
      <w:r w:rsidR="00844777">
        <w:rPr>
          <w:rFonts w:ascii="Times New Roman" w:hAnsi="Times New Roman" w:cs="Times New Roman"/>
          <w:sz w:val="24"/>
          <w:szCs w:val="24"/>
        </w:rPr>
        <w:t>1</w:t>
      </w:r>
      <w:r w:rsidR="002832BE">
        <w:rPr>
          <w:rFonts w:ascii="Times New Roman" w:hAnsi="Times New Roman" w:cs="Times New Roman"/>
          <w:sz w:val="24"/>
          <w:szCs w:val="24"/>
        </w:rPr>
        <w:t>14</w:t>
      </w:r>
    </w:p>
    <w:p w:rsidR="009E59D1" w:rsidRPr="001A0BC7" w:rsidRDefault="009E59D1" w:rsidP="009E59D1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1F94" w:rsidRDefault="001F1F94"/>
    <w:sectPr w:rsidR="001F1F94" w:rsidSect="00D21BA1">
      <w:footerReference w:type="default" r:id="rId8"/>
      <w:pgSz w:w="11906" w:h="16838"/>
      <w:pgMar w:top="2268" w:right="1701" w:bottom="1701" w:left="2268" w:header="708" w:footer="708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C5" w:rsidRDefault="00B335C5" w:rsidP="00CC6F94">
      <w:pPr>
        <w:spacing w:after="0" w:line="240" w:lineRule="auto"/>
      </w:pPr>
      <w:r>
        <w:separator/>
      </w:r>
    </w:p>
  </w:endnote>
  <w:endnote w:type="continuationSeparator" w:id="0">
    <w:p w:rsidR="00B335C5" w:rsidRDefault="00B335C5" w:rsidP="00CC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538814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A94" w:rsidRPr="00437A94" w:rsidRDefault="008D19C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7A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0B8F" w:rsidRPr="00437A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7A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1BA1">
          <w:rPr>
            <w:rFonts w:ascii="Times New Roman" w:hAnsi="Times New Roman" w:cs="Times New Roman"/>
            <w:noProof/>
            <w:sz w:val="24"/>
            <w:szCs w:val="24"/>
          </w:rPr>
          <w:t>x</w:t>
        </w:r>
        <w:r w:rsidRPr="00437A9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37A94" w:rsidRPr="00437A94" w:rsidRDefault="00B335C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C5" w:rsidRDefault="00B335C5" w:rsidP="00CC6F94">
      <w:pPr>
        <w:spacing w:after="0" w:line="240" w:lineRule="auto"/>
      </w:pPr>
      <w:r>
        <w:separator/>
      </w:r>
    </w:p>
  </w:footnote>
  <w:footnote w:type="continuationSeparator" w:id="0">
    <w:p w:rsidR="00B335C5" w:rsidRDefault="00B335C5" w:rsidP="00CC6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9D1"/>
    <w:rsid w:val="0000717E"/>
    <w:rsid w:val="00014F2C"/>
    <w:rsid w:val="00015E6C"/>
    <w:rsid w:val="0001674D"/>
    <w:rsid w:val="0002228D"/>
    <w:rsid w:val="00045447"/>
    <w:rsid w:val="00050CF3"/>
    <w:rsid w:val="0008262C"/>
    <w:rsid w:val="000879E3"/>
    <w:rsid w:val="0009534D"/>
    <w:rsid w:val="000A4FF9"/>
    <w:rsid w:val="000B0E26"/>
    <w:rsid w:val="000B15C3"/>
    <w:rsid w:val="000B1D9F"/>
    <w:rsid w:val="000C3565"/>
    <w:rsid w:val="000D6D1B"/>
    <w:rsid w:val="000E5D80"/>
    <w:rsid w:val="000F535F"/>
    <w:rsid w:val="000F6022"/>
    <w:rsid w:val="00105C3B"/>
    <w:rsid w:val="00106075"/>
    <w:rsid w:val="001116DB"/>
    <w:rsid w:val="00140EBD"/>
    <w:rsid w:val="00140F1A"/>
    <w:rsid w:val="001621F7"/>
    <w:rsid w:val="001622A6"/>
    <w:rsid w:val="0016432E"/>
    <w:rsid w:val="00167F4E"/>
    <w:rsid w:val="00171D11"/>
    <w:rsid w:val="0017303C"/>
    <w:rsid w:val="001867FC"/>
    <w:rsid w:val="001877C9"/>
    <w:rsid w:val="00193707"/>
    <w:rsid w:val="001944C1"/>
    <w:rsid w:val="001957AB"/>
    <w:rsid w:val="001A4E4C"/>
    <w:rsid w:val="001A7880"/>
    <w:rsid w:val="001B1250"/>
    <w:rsid w:val="001C296A"/>
    <w:rsid w:val="001C386B"/>
    <w:rsid w:val="001C706C"/>
    <w:rsid w:val="001D30EC"/>
    <w:rsid w:val="001E17EC"/>
    <w:rsid w:val="001E4334"/>
    <w:rsid w:val="001F1F94"/>
    <w:rsid w:val="001F24DB"/>
    <w:rsid w:val="00200B8F"/>
    <w:rsid w:val="00241467"/>
    <w:rsid w:val="002417F1"/>
    <w:rsid w:val="00242341"/>
    <w:rsid w:val="002517D3"/>
    <w:rsid w:val="00251C20"/>
    <w:rsid w:val="0025229F"/>
    <w:rsid w:val="00252D8A"/>
    <w:rsid w:val="0025547E"/>
    <w:rsid w:val="0026260D"/>
    <w:rsid w:val="0026452F"/>
    <w:rsid w:val="002832BE"/>
    <w:rsid w:val="00286580"/>
    <w:rsid w:val="0029648E"/>
    <w:rsid w:val="002A796C"/>
    <w:rsid w:val="002C1DFA"/>
    <w:rsid w:val="002D01C0"/>
    <w:rsid w:val="002D2DA0"/>
    <w:rsid w:val="002D4A43"/>
    <w:rsid w:val="002D7023"/>
    <w:rsid w:val="002E5A0D"/>
    <w:rsid w:val="00302D90"/>
    <w:rsid w:val="00335569"/>
    <w:rsid w:val="003455B4"/>
    <w:rsid w:val="0034766E"/>
    <w:rsid w:val="00371D23"/>
    <w:rsid w:val="00384041"/>
    <w:rsid w:val="00384DEA"/>
    <w:rsid w:val="00390259"/>
    <w:rsid w:val="003B41D3"/>
    <w:rsid w:val="003C506E"/>
    <w:rsid w:val="003D05A2"/>
    <w:rsid w:val="003D189F"/>
    <w:rsid w:val="003D569E"/>
    <w:rsid w:val="003D72BA"/>
    <w:rsid w:val="003E0DD2"/>
    <w:rsid w:val="003F5D9E"/>
    <w:rsid w:val="00400A9E"/>
    <w:rsid w:val="004021B9"/>
    <w:rsid w:val="00433B9B"/>
    <w:rsid w:val="00436E8D"/>
    <w:rsid w:val="00443C96"/>
    <w:rsid w:val="004453F9"/>
    <w:rsid w:val="00456790"/>
    <w:rsid w:val="00464496"/>
    <w:rsid w:val="00467B9B"/>
    <w:rsid w:val="00470B49"/>
    <w:rsid w:val="00477DE1"/>
    <w:rsid w:val="00486F0E"/>
    <w:rsid w:val="00487756"/>
    <w:rsid w:val="00491882"/>
    <w:rsid w:val="00494E1D"/>
    <w:rsid w:val="004B2956"/>
    <w:rsid w:val="004B72F7"/>
    <w:rsid w:val="004D6094"/>
    <w:rsid w:val="004E0BB9"/>
    <w:rsid w:val="004E4295"/>
    <w:rsid w:val="004F138A"/>
    <w:rsid w:val="00502A0E"/>
    <w:rsid w:val="00505C05"/>
    <w:rsid w:val="00510384"/>
    <w:rsid w:val="00523620"/>
    <w:rsid w:val="00530532"/>
    <w:rsid w:val="00535BBD"/>
    <w:rsid w:val="00536E7A"/>
    <w:rsid w:val="005466B4"/>
    <w:rsid w:val="00555CA7"/>
    <w:rsid w:val="005618F4"/>
    <w:rsid w:val="00575737"/>
    <w:rsid w:val="00575A25"/>
    <w:rsid w:val="0058286E"/>
    <w:rsid w:val="005830D9"/>
    <w:rsid w:val="005852DB"/>
    <w:rsid w:val="0058679D"/>
    <w:rsid w:val="00587FEB"/>
    <w:rsid w:val="00592DC5"/>
    <w:rsid w:val="005A1E33"/>
    <w:rsid w:val="005B15D3"/>
    <w:rsid w:val="005B3463"/>
    <w:rsid w:val="005B38AD"/>
    <w:rsid w:val="005C6B3C"/>
    <w:rsid w:val="005D1BA0"/>
    <w:rsid w:val="005D21B5"/>
    <w:rsid w:val="005D4619"/>
    <w:rsid w:val="005E38AD"/>
    <w:rsid w:val="005E3D34"/>
    <w:rsid w:val="005E4A9C"/>
    <w:rsid w:val="005F2D72"/>
    <w:rsid w:val="005F4F61"/>
    <w:rsid w:val="005F5380"/>
    <w:rsid w:val="00604F4A"/>
    <w:rsid w:val="00611DA2"/>
    <w:rsid w:val="00614D50"/>
    <w:rsid w:val="006157CE"/>
    <w:rsid w:val="0062085D"/>
    <w:rsid w:val="00624D36"/>
    <w:rsid w:val="00631121"/>
    <w:rsid w:val="00632D0F"/>
    <w:rsid w:val="00634526"/>
    <w:rsid w:val="00636A12"/>
    <w:rsid w:val="00636EF4"/>
    <w:rsid w:val="00647AD8"/>
    <w:rsid w:val="006634C6"/>
    <w:rsid w:val="00664F9E"/>
    <w:rsid w:val="006662C6"/>
    <w:rsid w:val="00674D9F"/>
    <w:rsid w:val="00690D9F"/>
    <w:rsid w:val="00692575"/>
    <w:rsid w:val="00697306"/>
    <w:rsid w:val="006A44E0"/>
    <w:rsid w:val="006B4F26"/>
    <w:rsid w:val="006C2424"/>
    <w:rsid w:val="006C3405"/>
    <w:rsid w:val="006C6A01"/>
    <w:rsid w:val="006D2689"/>
    <w:rsid w:val="006E23D4"/>
    <w:rsid w:val="006E23F6"/>
    <w:rsid w:val="006E66DC"/>
    <w:rsid w:val="00717A1D"/>
    <w:rsid w:val="00725EA8"/>
    <w:rsid w:val="007437F6"/>
    <w:rsid w:val="007464C3"/>
    <w:rsid w:val="00750800"/>
    <w:rsid w:val="00750B4E"/>
    <w:rsid w:val="00771DBE"/>
    <w:rsid w:val="00773D4D"/>
    <w:rsid w:val="00774842"/>
    <w:rsid w:val="00780758"/>
    <w:rsid w:val="00792C88"/>
    <w:rsid w:val="007A6ED0"/>
    <w:rsid w:val="007B145B"/>
    <w:rsid w:val="007B4637"/>
    <w:rsid w:val="007C526E"/>
    <w:rsid w:val="007C690B"/>
    <w:rsid w:val="007E6F95"/>
    <w:rsid w:val="007F308C"/>
    <w:rsid w:val="007F4B9E"/>
    <w:rsid w:val="00811298"/>
    <w:rsid w:val="00812929"/>
    <w:rsid w:val="008136AE"/>
    <w:rsid w:val="0082174B"/>
    <w:rsid w:val="00835C4F"/>
    <w:rsid w:val="008363DB"/>
    <w:rsid w:val="00844777"/>
    <w:rsid w:val="008473E1"/>
    <w:rsid w:val="008529DF"/>
    <w:rsid w:val="008553DF"/>
    <w:rsid w:val="008643B5"/>
    <w:rsid w:val="0087231E"/>
    <w:rsid w:val="0087271C"/>
    <w:rsid w:val="008765DA"/>
    <w:rsid w:val="00887FE9"/>
    <w:rsid w:val="008B2160"/>
    <w:rsid w:val="008D19CA"/>
    <w:rsid w:val="008E2053"/>
    <w:rsid w:val="008E4F80"/>
    <w:rsid w:val="008E56DC"/>
    <w:rsid w:val="008E6AE0"/>
    <w:rsid w:val="008F1920"/>
    <w:rsid w:val="009066F1"/>
    <w:rsid w:val="00910A80"/>
    <w:rsid w:val="00923872"/>
    <w:rsid w:val="00933185"/>
    <w:rsid w:val="00960726"/>
    <w:rsid w:val="00972EC9"/>
    <w:rsid w:val="00980E76"/>
    <w:rsid w:val="0098125C"/>
    <w:rsid w:val="00983022"/>
    <w:rsid w:val="0099083C"/>
    <w:rsid w:val="00994F88"/>
    <w:rsid w:val="009971AD"/>
    <w:rsid w:val="009A2A0B"/>
    <w:rsid w:val="009C62ED"/>
    <w:rsid w:val="009D4840"/>
    <w:rsid w:val="009E59D1"/>
    <w:rsid w:val="009E65A4"/>
    <w:rsid w:val="009E68EA"/>
    <w:rsid w:val="009F3619"/>
    <w:rsid w:val="009F5E77"/>
    <w:rsid w:val="00A11241"/>
    <w:rsid w:val="00A22397"/>
    <w:rsid w:val="00A308B3"/>
    <w:rsid w:val="00A40FE6"/>
    <w:rsid w:val="00A47522"/>
    <w:rsid w:val="00A47550"/>
    <w:rsid w:val="00A50839"/>
    <w:rsid w:val="00A527EA"/>
    <w:rsid w:val="00A5415A"/>
    <w:rsid w:val="00A6564F"/>
    <w:rsid w:val="00A67A37"/>
    <w:rsid w:val="00A93AA4"/>
    <w:rsid w:val="00A95BBB"/>
    <w:rsid w:val="00AA0CBD"/>
    <w:rsid w:val="00AA108B"/>
    <w:rsid w:val="00AA33BB"/>
    <w:rsid w:val="00AA5BB6"/>
    <w:rsid w:val="00AE13AE"/>
    <w:rsid w:val="00AE399A"/>
    <w:rsid w:val="00AE5FA6"/>
    <w:rsid w:val="00AF1713"/>
    <w:rsid w:val="00B1238F"/>
    <w:rsid w:val="00B16343"/>
    <w:rsid w:val="00B166A4"/>
    <w:rsid w:val="00B16CB7"/>
    <w:rsid w:val="00B31AB7"/>
    <w:rsid w:val="00B329C4"/>
    <w:rsid w:val="00B335C5"/>
    <w:rsid w:val="00B3715E"/>
    <w:rsid w:val="00B47A46"/>
    <w:rsid w:val="00B54C16"/>
    <w:rsid w:val="00B55ABA"/>
    <w:rsid w:val="00B55E74"/>
    <w:rsid w:val="00B6055E"/>
    <w:rsid w:val="00B8247D"/>
    <w:rsid w:val="00B84173"/>
    <w:rsid w:val="00B91B18"/>
    <w:rsid w:val="00B94801"/>
    <w:rsid w:val="00B96302"/>
    <w:rsid w:val="00B9728E"/>
    <w:rsid w:val="00BA2D0B"/>
    <w:rsid w:val="00BA6445"/>
    <w:rsid w:val="00BC1105"/>
    <w:rsid w:val="00BC21E4"/>
    <w:rsid w:val="00BD6494"/>
    <w:rsid w:val="00C01A8D"/>
    <w:rsid w:val="00C02214"/>
    <w:rsid w:val="00C0231F"/>
    <w:rsid w:val="00C071AC"/>
    <w:rsid w:val="00C10057"/>
    <w:rsid w:val="00C20113"/>
    <w:rsid w:val="00C21887"/>
    <w:rsid w:val="00C2606C"/>
    <w:rsid w:val="00C35D83"/>
    <w:rsid w:val="00C60F36"/>
    <w:rsid w:val="00C63CFD"/>
    <w:rsid w:val="00C740E3"/>
    <w:rsid w:val="00C83CB4"/>
    <w:rsid w:val="00C9465F"/>
    <w:rsid w:val="00CB0296"/>
    <w:rsid w:val="00CB1623"/>
    <w:rsid w:val="00CB5DFB"/>
    <w:rsid w:val="00CC0151"/>
    <w:rsid w:val="00CC6F94"/>
    <w:rsid w:val="00CD7330"/>
    <w:rsid w:val="00CF5111"/>
    <w:rsid w:val="00CF5259"/>
    <w:rsid w:val="00D009F4"/>
    <w:rsid w:val="00D01C0D"/>
    <w:rsid w:val="00D053AF"/>
    <w:rsid w:val="00D21BA1"/>
    <w:rsid w:val="00D22C8E"/>
    <w:rsid w:val="00D31C89"/>
    <w:rsid w:val="00D34507"/>
    <w:rsid w:val="00D36C6E"/>
    <w:rsid w:val="00D40E6E"/>
    <w:rsid w:val="00D41166"/>
    <w:rsid w:val="00D71AD1"/>
    <w:rsid w:val="00D72FF9"/>
    <w:rsid w:val="00D73A0A"/>
    <w:rsid w:val="00D75D37"/>
    <w:rsid w:val="00D76443"/>
    <w:rsid w:val="00D765AA"/>
    <w:rsid w:val="00D76EAA"/>
    <w:rsid w:val="00D971C4"/>
    <w:rsid w:val="00DB6AE2"/>
    <w:rsid w:val="00DC39C8"/>
    <w:rsid w:val="00DF43CA"/>
    <w:rsid w:val="00E03F52"/>
    <w:rsid w:val="00E11DF9"/>
    <w:rsid w:val="00E14386"/>
    <w:rsid w:val="00E14FC9"/>
    <w:rsid w:val="00E246A6"/>
    <w:rsid w:val="00E31EF9"/>
    <w:rsid w:val="00E34422"/>
    <w:rsid w:val="00E4179A"/>
    <w:rsid w:val="00E5197F"/>
    <w:rsid w:val="00E5442F"/>
    <w:rsid w:val="00E563C1"/>
    <w:rsid w:val="00E56D11"/>
    <w:rsid w:val="00E64318"/>
    <w:rsid w:val="00E64BB1"/>
    <w:rsid w:val="00E64CD4"/>
    <w:rsid w:val="00E704D6"/>
    <w:rsid w:val="00E73E3D"/>
    <w:rsid w:val="00E76E55"/>
    <w:rsid w:val="00E81AB5"/>
    <w:rsid w:val="00E821D8"/>
    <w:rsid w:val="00E83BD6"/>
    <w:rsid w:val="00E8602E"/>
    <w:rsid w:val="00E926C7"/>
    <w:rsid w:val="00E93ABF"/>
    <w:rsid w:val="00E93C18"/>
    <w:rsid w:val="00EA03E9"/>
    <w:rsid w:val="00EA6C17"/>
    <w:rsid w:val="00EC04C4"/>
    <w:rsid w:val="00EC5D6A"/>
    <w:rsid w:val="00EF493A"/>
    <w:rsid w:val="00F0188C"/>
    <w:rsid w:val="00F04073"/>
    <w:rsid w:val="00F15BBE"/>
    <w:rsid w:val="00F25E15"/>
    <w:rsid w:val="00F46F92"/>
    <w:rsid w:val="00F5398C"/>
    <w:rsid w:val="00F64A76"/>
    <w:rsid w:val="00F72C6A"/>
    <w:rsid w:val="00F73380"/>
    <w:rsid w:val="00F7371B"/>
    <w:rsid w:val="00F8100C"/>
    <w:rsid w:val="00F95C57"/>
    <w:rsid w:val="00FB1494"/>
    <w:rsid w:val="00FB1AF8"/>
    <w:rsid w:val="00FB1E5E"/>
    <w:rsid w:val="00FB3A29"/>
    <w:rsid w:val="00FC0380"/>
    <w:rsid w:val="00FE154B"/>
    <w:rsid w:val="00FE3F1B"/>
    <w:rsid w:val="00F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C3AF7-80AE-443B-A6FA-01961F29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9D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9D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9D1"/>
  </w:style>
  <w:style w:type="paragraph" w:styleId="Header">
    <w:name w:val="header"/>
    <w:basedOn w:val="Normal"/>
    <w:link w:val="HeaderChar"/>
    <w:uiPriority w:val="99"/>
    <w:semiHidden/>
    <w:unhideWhenUsed/>
    <w:rsid w:val="00CC6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D233-652C-4334-826E-14A133E3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19</cp:revision>
  <dcterms:created xsi:type="dcterms:W3CDTF">2015-05-20T14:50:00Z</dcterms:created>
  <dcterms:modified xsi:type="dcterms:W3CDTF">2015-07-05T02:35:00Z</dcterms:modified>
</cp:coreProperties>
</file>